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41"/>
        <w:tblW w:w="1425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1"/>
        <w:gridCol w:w="1406"/>
        <w:gridCol w:w="2102"/>
        <w:gridCol w:w="742"/>
        <w:gridCol w:w="1402"/>
        <w:gridCol w:w="1534"/>
        <w:gridCol w:w="742"/>
        <w:gridCol w:w="1350"/>
        <w:gridCol w:w="1691"/>
        <w:gridCol w:w="1620"/>
      </w:tblGrid>
      <w:tr w:rsidR="007711B8" w:rsidRPr="00EC3B00" w14:paraId="72E2FC1F" w14:textId="77777777" w:rsidTr="005B4D6F">
        <w:trPr>
          <w:trHeight w:val="903"/>
        </w:trPr>
        <w:tc>
          <w:tcPr>
            <w:tcW w:w="1670" w:type="dxa"/>
            <w:shd w:val="clear" w:color="auto" w:fill="F2F2F2" w:themeFill="background1" w:themeFillShade="F2"/>
          </w:tcPr>
          <w:p w14:paraId="01402247" w14:textId="77777777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 xml:space="preserve">Reg </w:t>
            </w:r>
          </w:p>
          <w:p w14:paraId="146FA595" w14:textId="0A56AA1B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8.45 – 8.55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565509FE" w14:textId="77777777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</w:p>
          <w:p w14:paraId="0CE9F158" w14:textId="6600BC79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8.55-9.10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14:paraId="7308E171" w14:textId="77777777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 xml:space="preserve">L1  </w:t>
            </w:r>
          </w:p>
          <w:p w14:paraId="1A3009EB" w14:textId="017B5217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(9.15 – 10.1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14:paraId="3FF9319C" w14:textId="1B4D59D0" w:rsidR="007711B8" w:rsidRPr="00EC3B00" w:rsidRDefault="007711B8" w:rsidP="00E9437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</w:t>
            </w:r>
            <w:r>
              <w:rPr>
                <w:rFonts w:ascii="Arial" w:hAnsi="Arial" w:cs="Arial"/>
                <w:b/>
                <w:sz w:val="44"/>
                <w:szCs w:val="16"/>
              </w:rPr>
              <w:t>1</w:t>
            </w:r>
            <w:r w:rsidRPr="00EC3B00">
              <w:rPr>
                <w:rFonts w:ascii="Arial" w:hAnsi="Arial" w:cs="Arial"/>
                <w:b/>
                <w:sz w:val="44"/>
                <w:szCs w:val="16"/>
              </w:rPr>
              <w:t>0 – 10.</w:t>
            </w:r>
            <w:r>
              <w:rPr>
                <w:rFonts w:ascii="Arial" w:hAnsi="Arial" w:cs="Arial"/>
                <w:b/>
                <w:sz w:val="44"/>
                <w:szCs w:val="16"/>
              </w:rPr>
              <w:t>3</w:t>
            </w:r>
            <w:r w:rsidRPr="00EC3B00">
              <w:rPr>
                <w:rFonts w:ascii="Arial" w:hAnsi="Arial" w:cs="Arial"/>
                <w:b/>
                <w:sz w:val="44"/>
                <w:szCs w:val="16"/>
              </w:rPr>
              <w:t>0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55F0F677" w14:textId="66754580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L2 (10.30 – 11.25)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14:paraId="182C0BA6" w14:textId="3AAB70DA" w:rsidR="007711B8" w:rsidRPr="007711B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L3 (11.25 – 12.2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14:paraId="6CC79FAA" w14:textId="77777777" w:rsidR="007711B8" w:rsidRPr="00EC3B00" w:rsidRDefault="007711B8" w:rsidP="00E9437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2949" w:type="dxa"/>
            <w:gridSpan w:val="2"/>
            <w:shd w:val="clear" w:color="auto" w:fill="F2F2F2" w:themeFill="background1" w:themeFillShade="F2"/>
          </w:tcPr>
          <w:p w14:paraId="41453E16" w14:textId="77777777" w:rsidR="007711B8" w:rsidRPr="007711B8" w:rsidRDefault="007711B8" w:rsidP="00E9437F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L4 (1.15 -2.30)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186B9940" w14:textId="77777777" w:rsidR="007711B8" w:rsidRPr="007711B8" w:rsidRDefault="007711B8" w:rsidP="00E9437F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7711B8">
              <w:rPr>
                <w:rFonts w:ascii="Arial" w:hAnsi="Arial" w:cs="Arial"/>
                <w:b/>
                <w:sz w:val="24"/>
                <w:szCs w:val="16"/>
              </w:rPr>
              <w:t>L5 (2.30 – 3.25)</w:t>
            </w:r>
          </w:p>
        </w:tc>
      </w:tr>
      <w:tr w:rsidR="007711B8" w:rsidRPr="00EC3B00" w14:paraId="6A955066" w14:textId="77777777" w:rsidTr="005B4D6F">
        <w:trPr>
          <w:trHeight w:val="1755"/>
        </w:trPr>
        <w:tc>
          <w:tcPr>
            <w:tcW w:w="1670" w:type="dxa"/>
            <w:shd w:val="clear" w:color="auto" w:fill="FFFF00"/>
          </w:tcPr>
          <w:p w14:paraId="08EF233B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onday</w:t>
            </w:r>
          </w:p>
          <w:p w14:paraId="59274C8C" w14:textId="76BD7E5D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rs Robinson</w:t>
            </w:r>
          </w:p>
        </w:tc>
        <w:tc>
          <w:tcPr>
            <w:tcW w:w="1413" w:type="dxa"/>
            <w:shd w:val="clear" w:color="auto" w:fill="FFFF00"/>
          </w:tcPr>
          <w:p w14:paraId="765C655E" w14:textId="71A99C91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ssembly</w:t>
            </w:r>
          </w:p>
        </w:tc>
        <w:tc>
          <w:tcPr>
            <w:tcW w:w="2151" w:type="dxa"/>
            <w:shd w:val="clear" w:color="auto" w:fill="FFFF00"/>
          </w:tcPr>
          <w:p w14:paraId="52CF09F1" w14:textId="7C72D9EA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aths</w:t>
            </w:r>
          </w:p>
          <w:p w14:paraId="6BBD5351" w14:textId="382585B3" w:rsidR="007711B8" w:rsidRPr="00D75AC8" w:rsidRDefault="00371F13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R5</w:t>
            </w:r>
          </w:p>
          <w:p w14:paraId="5932326D" w14:textId="7B56477D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5C55DEE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402" w:type="dxa"/>
            <w:shd w:val="clear" w:color="auto" w:fill="FFFF00"/>
          </w:tcPr>
          <w:p w14:paraId="2FB1679A" w14:textId="3EF5740A" w:rsidR="007711B8" w:rsidRPr="00D75AC8" w:rsidRDefault="009E573E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Music</w:t>
            </w:r>
          </w:p>
          <w:p w14:paraId="43E04767" w14:textId="6183DA9D" w:rsidR="007711B8" w:rsidRPr="00D75AC8" w:rsidRDefault="009E573E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Hall</w:t>
            </w:r>
          </w:p>
          <w:p w14:paraId="0E2006B3" w14:textId="6A91F805" w:rsidR="007711B8" w:rsidRPr="00D75AC8" w:rsidRDefault="009E573E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JB</w:t>
            </w:r>
          </w:p>
        </w:tc>
        <w:tc>
          <w:tcPr>
            <w:tcW w:w="1557" w:type="dxa"/>
            <w:shd w:val="clear" w:color="auto" w:fill="FFFF00"/>
          </w:tcPr>
          <w:p w14:paraId="70B91B13" w14:textId="77777777" w:rsidR="007711B8" w:rsidRDefault="009E573E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English</w:t>
            </w:r>
          </w:p>
          <w:p w14:paraId="17037FF1" w14:textId="77777777" w:rsidR="009E573E" w:rsidRDefault="009E573E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R4</w:t>
            </w:r>
          </w:p>
          <w:p w14:paraId="22127C31" w14:textId="22CD1CA8" w:rsidR="009E573E" w:rsidRPr="00D75AC8" w:rsidRDefault="009E573E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A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A3320CB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50" w:type="dxa"/>
            <w:shd w:val="clear" w:color="auto" w:fill="FFFF00"/>
          </w:tcPr>
          <w:p w14:paraId="0036C684" w14:textId="77777777" w:rsidR="009E573E" w:rsidRDefault="009E573E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eading Time</w:t>
            </w:r>
          </w:p>
          <w:p w14:paraId="3608C6BC" w14:textId="1E38C8AE" w:rsidR="009E573E" w:rsidRPr="00D75AC8" w:rsidRDefault="009E573E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(1.15-1.35)</w:t>
            </w:r>
          </w:p>
        </w:tc>
        <w:tc>
          <w:tcPr>
            <w:tcW w:w="1699" w:type="dxa"/>
            <w:shd w:val="clear" w:color="auto" w:fill="FFFF00"/>
          </w:tcPr>
          <w:p w14:paraId="18654189" w14:textId="77777777" w:rsidR="007711B8" w:rsidRDefault="009E573E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Science</w:t>
            </w:r>
          </w:p>
          <w:p w14:paraId="4C0E9E91" w14:textId="77777777" w:rsidR="009E573E" w:rsidRDefault="009E573E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LAB</w:t>
            </w:r>
          </w:p>
          <w:p w14:paraId="3092B887" w14:textId="7E9FD669" w:rsidR="009E573E" w:rsidRPr="00D75AC8" w:rsidRDefault="009E573E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AR</w:t>
            </w:r>
          </w:p>
        </w:tc>
        <w:tc>
          <w:tcPr>
            <w:tcW w:w="1624" w:type="dxa"/>
            <w:shd w:val="clear" w:color="auto" w:fill="FFFF00"/>
          </w:tcPr>
          <w:p w14:paraId="07BDD6DB" w14:textId="5111A182" w:rsidR="007711B8" w:rsidRPr="00D75AC8" w:rsidRDefault="009E573E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PSHCE</w:t>
            </w:r>
          </w:p>
          <w:p w14:paraId="18E851CC" w14:textId="40511054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2396C877" w14:textId="36E5A8F3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AR</w:t>
            </w:r>
          </w:p>
        </w:tc>
      </w:tr>
      <w:tr w:rsidR="007711B8" w:rsidRPr="00EC3B00" w14:paraId="499300EE" w14:textId="77777777" w:rsidTr="005B4D6F">
        <w:trPr>
          <w:trHeight w:val="1170"/>
        </w:trPr>
        <w:tc>
          <w:tcPr>
            <w:tcW w:w="1670" w:type="dxa"/>
            <w:shd w:val="clear" w:color="auto" w:fill="E5DFEC" w:themeFill="accent4" w:themeFillTint="33"/>
          </w:tcPr>
          <w:p w14:paraId="7D3A4AB8" w14:textId="67E606CD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Tuesday</w:t>
            </w:r>
          </w:p>
          <w:p w14:paraId="1F5925E3" w14:textId="744EC3F3" w:rsidR="00FE5AC7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rs Robinson</w:t>
            </w:r>
          </w:p>
          <w:p w14:paraId="405163BD" w14:textId="44559CF5" w:rsidR="007711B8" w:rsidRPr="00D75AC8" w:rsidRDefault="00FE5AC7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&amp; Miss Reed</w:t>
            </w:r>
          </w:p>
        </w:tc>
        <w:tc>
          <w:tcPr>
            <w:tcW w:w="1413" w:type="dxa"/>
            <w:shd w:val="clear" w:color="auto" w:fill="E5DFEC" w:themeFill="accent4" w:themeFillTint="33"/>
          </w:tcPr>
          <w:p w14:paraId="752169C1" w14:textId="78617874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Daily Mile</w:t>
            </w:r>
          </w:p>
        </w:tc>
        <w:tc>
          <w:tcPr>
            <w:tcW w:w="2151" w:type="dxa"/>
            <w:shd w:val="clear" w:color="auto" w:fill="E5DFEC" w:themeFill="accent4" w:themeFillTint="33"/>
          </w:tcPr>
          <w:p w14:paraId="079DC28E" w14:textId="5ED7E133" w:rsidR="007711B8" w:rsidRPr="00D75AC8" w:rsidRDefault="00E14B71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English</w:t>
            </w:r>
          </w:p>
          <w:p w14:paraId="1AE755E5" w14:textId="4AB6FCF9" w:rsidR="00E14B71" w:rsidRPr="00D75AC8" w:rsidRDefault="00E14B71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4</w:t>
            </w:r>
          </w:p>
          <w:p w14:paraId="4A3D85FF" w14:textId="513D6E4C" w:rsidR="007711B8" w:rsidRPr="00D75AC8" w:rsidRDefault="00E14B71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</w:t>
            </w:r>
            <w:r w:rsidR="007711B8" w:rsidRPr="00D75AC8">
              <w:rPr>
                <w:rFonts w:ascii="Arial" w:hAnsi="Arial" w:cs="Arial"/>
                <w:b/>
                <w:szCs w:val="16"/>
              </w:rPr>
              <w:t>R</w:t>
            </w:r>
            <w:r w:rsidR="00FE5AC7">
              <w:rPr>
                <w:rFonts w:ascii="Arial" w:hAnsi="Arial" w:cs="Arial"/>
                <w:b/>
                <w:szCs w:val="16"/>
              </w:rPr>
              <w:t>/L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54A5B42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402" w:type="dxa"/>
            <w:shd w:val="clear" w:color="auto" w:fill="E5DFEC" w:themeFill="accent4" w:themeFillTint="33"/>
          </w:tcPr>
          <w:p w14:paraId="009BC1BB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aths</w:t>
            </w:r>
          </w:p>
          <w:p w14:paraId="7263D2BC" w14:textId="5E3BEEFE" w:rsidR="007711B8" w:rsidRPr="00D75AC8" w:rsidRDefault="00371F13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R5</w:t>
            </w:r>
          </w:p>
          <w:p w14:paraId="7A987227" w14:textId="3CBD30AD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JM</w:t>
            </w:r>
            <w:r w:rsidR="00FE5AC7">
              <w:rPr>
                <w:rFonts w:ascii="Arial" w:hAnsi="Arial" w:cs="Arial"/>
                <w:b/>
                <w:szCs w:val="16"/>
              </w:rPr>
              <w:t>/LR</w:t>
            </w:r>
          </w:p>
        </w:tc>
        <w:tc>
          <w:tcPr>
            <w:tcW w:w="1557" w:type="dxa"/>
            <w:shd w:val="clear" w:color="auto" w:fill="E5DFEC" w:themeFill="accent4" w:themeFillTint="33"/>
          </w:tcPr>
          <w:p w14:paraId="45603149" w14:textId="6A228244" w:rsidR="007711B8" w:rsidRPr="00D75AC8" w:rsidRDefault="006B3BAF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PE</w:t>
            </w:r>
          </w:p>
          <w:p w14:paraId="164FA5BF" w14:textId="4E00B016" w:rsidR="007711B8" w:rsidRPr="00D75AC8" w:rsidRDefault="006B3BAF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GYM</w:t>
            </w:r>
          </w:p>
          <w:p w14:paraId="08965D44" w14:textId="02172B29" w:rsidR="007711B8" w:rsidRPr="00D75AC8" w:rsidRDefault="006B3BAF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D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0B84BB1E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50" w:type="dxa"/>
            <w:shd w:val="clear" w:color="auto" w:fill="E5DFEC" w:themeFill="accent4" w:themeFillTint="33"/>
          </w:tcPr>
          <w:p w14:paraId="7E0B3753" w14:textId="3EE5BF7C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eading Time (1.15-1.</w:t>
            </w:r>
            <w:r w:rsidR="00E9437F" w:rsidRPr="00D75AC8">
              <w:rPr>
                <w:rFonts w:ascii="Arial" w:hAnsi="Arial" w:cs="Arial"/>
                <w:b/>
                <w:sz w:val="24"/>
                <w:szCs w:val="16"/>
              </w:rPr>
              <w:t>35</w:t>
            </w:r>
            <w:r w:rsidRPr="00D75AC8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</w:tc>
        <w:tc>
          <w:tcPr>
            <w:tcW w:w="1699" w:type="dxa"/>
            <w:shd w:val="clear" w:color="auto" w:fill="E5DFEC" w:themeFill="accent4" w:themeFillTint="33"/>
          </w:tcPr>
          <w:p w14:paraId="19B23C75" w14:textId="77777777" w:rsidR="007711B8" w:rsidRDefault="00FE5AC7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Humanities</w:t>
            </w:r>
          </w:p>
          <w:p w14:paraId="7D06ED7E" w14:textId="77777777" w:rsidR="00FE5AC7" w:rsidRDefault="00FE5AC7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46F28DC2" w14:textId="4C67F10D" w:rsidR="00FE5AC7" w:rsidRPr="00D75AC8" w:rsidRDefault="00FE5AC7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AR/LR</w:t>
            </w:r>
          </w:p>
        </w:tc>
        <w:tc>
          <w:tcPr>
            <w:tcW w:w="1624" w:type="dxa"/>
            <w:shd w:val="clear" w:color="auto" w:fill="E5DFEC" w:themeFill="accent4" w:themeFillTint="33"/>
          </w:tcPr>
          <w:p w14:paraId="62351714" w14:textId="21FEB2D4" w:rsidR="007711B8" w:rsidRPr="00D75AC8" w:rsidRDefault="001541D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Computing</w:t>
            </w:r>
          </w:p>
          <w:p w14:paraId="29C34A23" w14:textId="2CA38CCD" w:rsidR="007711B8" w:rsidRPr="00D75AC8" w:rsidRDefault="001541D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ICT</w:t>
            </w:r>
          </w:p>
          <w:p w14:paraId="43FFDB75" w14:textId="0B26265B" w:rsidR="007711B8" w:rsidRPr="00D75AC8" w:rsidRDefault="00FE5AC7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AR/LR</w:t>
            </w:r>
          </w:p>
        </w:tc>
      </w:tr>
      <w:tr w:rsidR="007711B8" w:rsidRPr="00EC3B00" w14:paraId="7C25690A" w14:textId="77777777" w:rsidTr="005B4D6F">
        <w:trPr>
          <w:trHeight w:val="1455"/>
        </w:trPr>
        <w:tc>
          <w:tcPr>
            <w:tcW w:w="1670" w:type="dxa"/>
            <w:shd w:val="clear" w:color="auto" w:fill="D6E3BC" w:themeFill="accent3" w:themeFillTint="66"/>
          </w:tcPr>
          <w:p w14:paraId="279773BE" w14:textId="0DD20073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Wednesday</w:t>
            </w:r>
          </w:p>
          <w:p w14:paraId="78400C39" w14:textId="06393FD6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rs Robinson</w:t>
            </w:r>
          </w:p>
        </w:tc>
        <w:tc>
          <w:tcPr>
            <w:tcW w:w="1413" w:type="dxa"/>
            <w:shd w:val="clear" w:color="auto" w:fill="D6E3BC" w:themeFill="accent3" w:themeFillTint="66"/>
          </w:tcPr>
          <w:p w14:paraId="27C668A9" w14:textId="3902C6F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Daily Mile</w:t>
            </w:r>
          </w:p>
        </w:tc>
        <w:tc>
          <w:tcPr>
            <w:tcW w:w="2151" w:type="dxa"/>
            <w:shd w:val="clear" w:color="auto" w:fill="D6E3BC" w:themeFill="accent3" w:themeFillTint="66"/>
          </w:tcPr>
          <w:p w14:paraId="4C21DC7E" w14:textId="2E1E5AEA" w:rsidR="007711B8" w:rsidRPr="00D75AC8" w:rsidRDefault="00A95D3F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aths</w:t>
            </w:r>
          </w:p>
          <w:p w14:paraId="4A14BC4B" w14:textId="2BD93BBE" w:rsidR="007711B8" w:rsidRPr="00D75AC8" w:rsidRDefault="00371F13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R5</w:t>
            </w:r>
          </w:p>
          <w:p w14:paraId="18886004" w14:textId="57A71710" w:rsidR="007711B8" w:rsidRPr="00D75AC8" w:rsidRDefault="00A95D3F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42D839F7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2959" w:type="dxa"/>
            <w:gridSpan w:val="2"/>
            <w:shd w:val="clear" w:color="auto" w:fill="D6E3BC" w:themeFill="accent3" w:themeFillTint="66"/>
          </w:tcPr>
          <w:p w14:paraId="7C34A1A0" w14:textId="7777777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rt, Design Technology  OR Food Technology &amp; Textiles</w:t>
            </w:r>
          </w:p>
          <w:p w14:paraId="0A2982B8" w14:textId="3715394D" w:rsidR="007711B8" w:rsidRPr="00D75AC8" w:rsidRDefault="00FE5AC7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CB or L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5888F9A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50" w:type="dxa"/>
            <w:shd w:val="clear" w:color="auto" w:fill="D6E3BC" w:themeFill="accent3" w:themeFillTint="66"/>
          </w:tcPr>
          <w:p w14:paraId="12FA0115" w14:textId="77777777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Reading Time</w:t>
            </w:r>
          </w:p>
          <w:p w14:paraId="1C08391B" w14:textId="60198084" w:rsidR="007711B8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(1.15 – 1.</w:t>
            </w:r>
            <w:r w:rsidR="00E9437F" w:rsidRPr="00D75AC8">
              <w:rPr>
                <w:rFonts w:ascii="Arial" w:hAnsi="Arial" w:cs="Arial"/>
                <w:b/>
                <w:sz w:val="24"/>
                <w:szCs w:val="16"/>
              </w:rPr>
              <w:t>35</w:t>
            </w:r>
            <w:r w:rsidRPr="00D75AC8">
              <w:rPr>
                <w:rFonts w:ascii="Arial" w:hAnsi="Arial" w:cs="Arial"/>
                <w:b/>
                <w:sz w:val="24"/>
                <w:szCs w:val="16"/>
              </w:rPr>
              <w:t>)</w:t>
            </w:r>
          </w:p>
        </w:tc>
        <w:tc>
          <w:tcPr>
            <w:tcW w:w="1699" w:type="dxa"/>
            <w:shd w:val="clear" w:color="auto" w:fill="D6E3BC" w:themeFill="accent3" w:themeFillTint="66"/>
          </w:tcPr>
          <w:p w14:paraId="072D8CDC" w14:textId="77777777" w:rsidR="00FE5AC7" w:rsidRDefault="006B3BA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English</w:t>
            </w:r>
          </w:p>
          <w:p w14:paraId="7B2B2F17" w14:textId="77777777" w:rsidR="006B3BAF" w:rsidRDefault="006B3BA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2CC8EA3E" w14:textId="09BC4407" w:rsidR="006B3BAF" w:rsidRPr="00D75AC8" w:rsidRDefault="006B3BA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AR</w:t>
            </w:r>
          </w:p>
        </w:tc>
        <w:tc>
          <w:tcPr>
            <w:tcW w:w="1624" w:type="dxa"/>
            <w:shd w:val="clear" w:color="auto" w:fill="D6E3BC" w:themeFill="accent3" w:themeFillTint="66"/>
          </w:tcPr>
          <w:p w14:paraId="032F5358" w14:textId="0DD24166" w:rsidR="007711B8" w:rsidRPr="00D75AC8" w:rsidRDefault="006B3BA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Science</w:t>
            </w:r>
          </w:p>
          <w:p w14:paraId="33B2C44A" w14:textId="754EB668" w:rsidR="00A95D3F" w:rsidRPr="00D75AC8" w:rsidRDefault="006B3BA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LAB</w:t>
            </w:r>
          </w:p>
          <w:p w14:paraId="2083D23E" w14:textId="4F65150D" w:rsidR="00A95D3F" w:rsidRPr="00D75AC8" w:rsidRDefault="00A95D3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AR</w:t>
            </w:r>
          </w:p>
        </w:tc>
      </w:tr>
      <w:tr w:rsidR="007711B8" w:rsidRPr="00EC3B00" w14:paraId="345D4F84" w14:textId="77777777" w:rsidTr="005B4D6F">
        <w:trPr>
          <w:trHeight w:val="1214"/>
        </w:trPr>
        <w:tc>
          <w:tcPr>
            <w:tcW w:w="1670" w:type="dxa"/>
            <w:shd w:val="clear" w:color="auto" w:fill="F2DBDB" w:themeFill="accent2" w:themeFillTint="33"/>
          </w:tcPr>
          <w:p w14:paraId="423BA0A4" w14:textId="42BA8CE7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Thursday</w:t>
            </w:r>
          </w:p>
          <w:p w14:paraId="048E7EBC" w14:textId="5D19AA9E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Mrs Robinson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14:paraId="6BEAA1BD" w14:textId="6AD91766" w:rsidR="007711B8" w:rsidRPr="00D75AC8" w:rsidRDefault="007711B8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Daily Mile</w:t>
            </w:r>
          </w:p>
        </w:tc>
        <w:tc>
          <w:tcPr>
            <w:tcW w:w="2151" w:type="dxa"/>
            <w:shd w:val="clear" w:color="auto" w:fill="F2DBDB" w:themeFill="accent2" w:themeFillTint="33"/>
          </w:tcPr>
          <w:p w14:paraId="69A0ACE3" w14:textId="7C5C0AF0" w:rsidR="007711B8" w:rsidRPr="00D75AC8" w:rsidRDefault="00FE5AC7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English</w:t>
            </w:r>
          </w:p>
          <w:p w14:paraId="54158251" w14:textId="7D4AB75B" w:rsidR="007711B8" w:rsidRPr="00D75AC8" w:rsidRDefault="00FE5AC7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R4</w:t>
            </w:r>
          </w:p>
          <w:p w14:paraId="58352EF2" w14:textId="7A251D39" w:rsidR="00FC0962" w:rsidRPr="00D75AC8" w:rsidRDefault="00FE5AC7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A</w:t>
            </w:r>
            <w:r w:rsidR="00221922" w:rsidRPr="00D75AC8">
              <w:rPr>
                <w:rFonts w:ascii="Arial" w:hAnsi="Arial" w:cs="Arial"/>
                <w:b/>
                <w:szCs w:val="16"/>
              </w:rPr>
              <w:t>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0B56EBBC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402" w:type="dxa"/>
            <w:shd w:val="clear" w:color="auto" w:fill="F2DBDB" w:themeFill="accent2" w:themeFillTint="33"/>
          </w:tcPr>
          <w:p w14:paraId="209E3B67" w14:textId="6ACDA237" w:rsidR="007711B8" w:rsidRPr="00D75AC8" w:rsidRDefault="00FE5AC7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Humanities</w:t>
            </w:r>
          </w:p>
          <w:p w14:paraId="7159A96B" w14:textId="5FD94283" w:rsidR="007711B8" w:rsidRPr="00D75AC8" w:rsidRDefault="00FC0962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R4</w:t>
            </w:r>
          </w:p>
          <w:p w14:paraId="17C56742" w14:textId="48BD779F" w:rsidR="00FC0962" w:rsidRPr="00D75AC8" w:rsidRDefault="00FC0962" w:rsidP="00E9437F">
            <w:pPr>
              <w:rPr>
                <w:rFonts w:ascii="Arial" w:hAnsi="Arial" w:cs="Arial"/>
                <w:b/>
                <w:szCs w:val="16"/>
              </w:rPr>
            </w:pPr>
            <w:r w:rsidRPr="00D75AC8">
              <w:rPr>
                <w:rFonts w:ascii="Arial" w:hAnsi="Arial" w:cs="Arial"/>
                <w:b/>
                <w:szCs w:val="16"/>
              </w:rPr>
              <w:t>AR</w:t>
            </w:r>
          </w:p>
        </w:tc>
        <w:tc>
          <w:tcPr>
            <w:tcW w:w="1557" w:type="dxa"/>
            <w:shd w:val="clear" w:color="auto" w:fill="F2DBDB" w:themeFill="accent2" w:themeFillTint="33"/>
          </w:tcPr>
          <w:p w14:paraId="0B170C59" w14:textId="5680A264" w:rsidR="007711B8" w:rsidRPr="00D75AC8" w:rsidRDefault="00FE5AC7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Maths</w:t>
            </w:r>
          </w:p>
          <w:p w14:paraId="0E415CBF" w14:textId="567F12D0" w:rsidR="007711B8" w:rsidRPr="00D75AC8" w:rsidRDefault="00371F13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R5</w:t>
            </w:r>
          </w:p>
          <w:p w14:paraId="7C8FB784" w14:textId="7A28A6FB" w:rsidR="007711B8" w:rsidRPr="00D75AC8" w:rsidRDefault="00FE5AC7" w:rsidP="00E9437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08042A2" w14:textId="77777777" w:rsidR="007711B8" w:rsidRPr="00EC3B00" w:rsidRDefault="007711B8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50" w:type="dxa"/>
            <w:shd w:val="clear" w:color="auto" w:fill="F2DBDB" w:themeFill="accent2" w:themeFillTint="33"/>
          </w:tcPr>
          <w:p w14:paraId="12CD0427" w14:textId="0D2F0445" w:rsidR="00E9437F" w:rsidRPr="00D75AC8" w:rsidRDefault="007711B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 xml:space="preserve">Reading Time </w:t>
            </w:r>
          </w:p>
          <w:p w14:paraId="4389081C" w14:textId="133D063B" w:rsidR="00D75AC8" w:rsidRPr="00D75AC8" w:rsidRDefault="00E9437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(1.15-1.35)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14:paraId="317957EB" w14:textId="54C6C15D" w:rsidR="00FC0962" w:rsidRDefault="001541D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PE</w:t>
            </w:r>
          </w:p>
          <w:p w14:paraId="7027B81D" w14:textId="762F1F90" w:rsidR="006B3BAF" w:rsidRDefault="001541D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GYM</w:t>
            </w:r>
          </w:p>
          <w:p w14:paraId="5EAA56D8" w14:textId="73ECF7BF" w:rsidR="006B3BAF" w:rsidRPr="00D75AC8" w:rsidRDefault="001541D8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DR</w:t>
            </w:r>
          </w:p>
        </w:tc>
        <w:tc>
          <w:tcPr>
            <w:tcW w:w="1624" w:type="dxa"/>
            <w:shd w:val="clear" w:color="auto" w:fill="F2DBDB" w:themeFill="accent2" w:themeFillTint="33"/>
          </w:tcPr>
          <w:p w14:paraId="5ADCA05D" w14:textId="77777777" w:rsidR="007711B8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Science</w:t>
            </w:r>
          </w:p>
          <w:p w14:paraId="428E1D8B" w14:textId="77777777" w:rsidR="00FC0962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LAB</w:t>
            </w:r>
          </w:p>
          <w:p w14:paraId="5B0D9D6D" w14:textId="46B1A9B5" w:rsidR="00FC0962" w:rsidRPr="00D75AC8" w:rsidRDefault="00FC0962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AR</w:t>
            </w:r>
          </w:p>
        </w:tc>
      </w:tr>
      <w:tr w:rsidR="005B4D6F" w:rsidRPr="00EC3B00" w14:paraId="10A6A3EE" w14:textId="77777777" w:rsidTr="005B4D6F">
        <w:trPr>
          <w:trHeight w:val="1170"/>
        </w:trPr>
        <w:tc>
          <w:tcPr>
            <w:tcW w:w="1670" w:type="dxa"/>
            <w:shd w:val="clear" w:color="auto" w:fill="C6D9F1" w:themeFill="text2" w:themeFillTint="33"/>
          </w:tcPr>
          <w:p w14:paraId="7AC04A86" w14:textId="3ECF123E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Friday</w:t>
            </w:r>
          </w:p>
          <w:p w14:paraId="3DF7F323" w14:textId="5A679650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Miss Grey</w:t>
            </w:r>
          </w:p>
        </w:tc>
        <w:tc>
          <w:tcPr>
            <w:tcW w:w="1413" w:type="dxa"/>
            <w:shd w:val="clear" w:color="auto" w:fill="C6D9F1" w:themeFill="text2" w:themeFillTint="33"/>
          </w:tcPr>
          <w:p w14:paraId="2DF6940F" w14:textId="2BACBC98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Daily Mile</w:t>
            </w:r>
          </w:p>
        </w:tc>
        <w:tc>
          <w:tcPr>
            <w:tcW w:w="2151" w:type="dxa"/>
            <w:shd w:val="clear" w:color="auto" w:fill="C6D9F1" w:themeFill="text2" w:themeFillTint="33"/>
          </w:tcPr>
          <w:p w14:paraId="6C375450" w14:textId="234BCCA5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D75AC8">
              <w:rPr>
                <w:rFonts w:ascii="Arial" w:hAnsi="Arial" w:cs="Arial"/>
                <w:b/>
                <w:sz w:val="24"/>
                <w:szCs w:val="16"/>
              </w:rPr>
              <w:t>Maths</w:t>
            </w:r>
          </w:p>
          <w:p w14:paraId="21AA6FA9" w14:textId="73129ACE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5</w:t>
            </w:r>
          </w:p>
          <w:p w14:paraId="228A5DC5" w14:textId="6BA98CB0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13C0AF6" w14:textId="77777777" w:rsidR="005B4D6F" w:rsidRPr="00EC3B00" w:rsidRDefault="005B4D6F" w:rsidP="00E9437F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402" w:type="dxa"/>
            <w:shd w:val="clear" w:color="auto" w:fill="C6D9F1" w:themeFill="text2" w:themeFillTint="33"/>
          </w:tcPr>
          <w:p w14:paraId="34496D64" w14:textId="0145691B" w:rsidR="005B4D6F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MFL</w:t>
            </w:r>
          </w:p>
          <w:p w14:paraId="37C054C4" w14:textId="49E1FB72" w:rsidR="005B4D6F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2DD8810F" w14:textId="64AD274B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AG</w:t>
            </w:r>
          </w:p>
          <w:p w14:paraId="697C25F1" w14:textId="59CA0CA5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017791FA" w14:textId="77777777" w:rsidR="005B4D6F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E</w:t>
            </w:r>
          </w:p>
          <w:p w14:paraId="0BFC7EF5" w14:textId="77777777" w:rsidR="005B4D6F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4</w:t>
            </w:r>
          </w:p>
          <w:p w14:paraId="46B47DB3" w14:textId="25759778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AG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5471F29" w14:textId="77777777" w:rsidR="005B4D6F" w:rsidRPr="00EC3B00" w:rsidRDefault="005B4D6F" w:rsidP="00E9437F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50" w:type="dxa"/>
            <w:shd w:val="clear" w:color="auto" w:fill="C6D9F1" w:themeFill="text2" w:themeFillTint="33"/>
          </w:tcPr>
          <w:p w14:paraId="2D42B036" w14:textId="11BB5AFC" w:rsidR="005B4D6F" w:rsidRPr="00D75AC8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eading Time or Assembly</w:t>
            </w:r>
            <w:bookmarkStart w:id="0" w:name="_GoBack"/>
            <w:bookmarkEnd w:id="0"/>
          </w:p>
        </w:tc>
        <w:tc>
          <w:tcPr>
            <w:tcW w:w="1699" w:type="dxa"/>
            <w:shd w:val="clear" w:color="auto" w:fill="C6D9F1" w:themeFill="text2" w:themeFillTint="33"/>
          </w:tcPr>
          <w:p w14:paraId="7631BC79" w14:textId="5A1C511C" w:rsidR="005B4D6F" w:rsidRDefault="005B4D6F" w:rsidP="005B4D6F">
            <w:r>
              <w:rPr>
                <w:rFonts w:ascii="Arial" w:hAnsi="Arial" w:cs="Arial"/>
                <w:b/>
                <w:sz w:val="24"/>
                <w:szCs w:val="16"/>
              </w:rPr>
              <w:t>JM</w:t>
            </w:r>
            <w:r>
              <w:t xml:space="preserve"> </w:t>
            </w:r>
          </w:p>
          <w:p w14:paraId="5A5E4BBE" w14:textId="6D185907" w:rsidR="005B4D6F" w:rsidRPr="005B4D6F" w:rsidRDefault="005B4D6F" w:rsidP="005B4D6F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5B4D6F">
              <w:rPr>
                <w:rFonts w:ascii="Arial" w:hAnsi="Arial" w:cs="Arial"/>
                <w:b/>
                <w:sz w:val="24"/>
                <w:szCs w:val="16"/>
              </w:rPr>
              <w:t>English</w:t>
            </w:r>
          </w:p>
          <w:p w14:paraId="5096F214" w14:textId="0B608AD9" w:rsidR="005B4D6F" w:rsidRPr="00D75AC8" w:rsidRDefault="005B4D6F" w:rsidP="005B4D6F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5B4D6F">
              <w:rPr>
                <w:rFonts w:ascii="Arial" w:hAnsi="Arial" w:cs="Arial"/>
                <w:b/>
                <w:sz w:val="24"/>
                <w:szCs w:val="16"/>
              </w:rPr>
              <w:t>ICT</w:t>
            </w:r>
            <w:r w:rsidRPr="005B4D6F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14:paraId="42FFE743" w14:textId="44F993E4" w:rsidR="005B4D6F" w:rsidRDefault="005B4D6F" w:rsidP="00E9437F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Enrichment Option</w:t>
            </w:r>
          </w:p>
          <w:p w14:paraId="49D1CCB2" w14:textId="49BBD55A" w:rsidR="005B4D6F" w:rsidRPr="00D75AC8" w:rsidRDefault="005B4D6F" w:rsidP="00E9437F">
            <w:pPr>
              <w:rPr>
                <w:rFonts w:ascii="Arial" w:hAnsi="Arial" w:cs="Arial"/>
                <w:b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AG</w:t>
            </w:r>
          </w:p>
        </w:tc>
      </w:tr>
    </w:tbl>
    <w:p w14:paraId="63EB9E13" w14:textId="709F2C5B" w:rsidR="00E13D35" w:rsidRPr="00E13D35" w:rsidRDefault="00E13D35" w:rsidP="00E13D35">
      <w:pPr>
        <w:rPr>
          <w:sz w:val="18"/>
        </w:rPr>
      </w:pPr>
    </w:p>
    <w:p w14:paraId="611C3D14" w14:textId="1A47D830" w:rsidR="00D01E17" w:rsidRPr="00514C56" w:rsidRDefault="00BD18C6" w:rsidP="00E13D35">
      <w:pPr>
        <w:jc w:val="center"/>
        <w:rPr>
          <w:rFonts w:ascii="Arial" w:hAnsi="Arial" w:cs="Arial"/>
          <w:b/>
          <w:sz w:val="44"/>
        </w:rPr>
      </w:pPr>
      <w:r w:rsidRPr="00514C56">
        <w:rPr>
          <w:rFonts w:ascii="Arial" w:hAnsi="Arial" w:cs="Arial"/>
          <w:b/>
          <w:sz w:val="44"/>
        </w:rPr>
        <w:t>Year 5 Curriculum Timetable</w:t>
      </w:r>
      <w:r w:rsidR="00FE5AC7">
        <w:rPr>
          <w:rFonts w:ascii="Arial" w:hAnsi="Arial" w:cs="Arial"/>
          <w:b/>
          <w:sz w:val="44"/>
        </w:rPr>
        <w:t>: Autumn</w:t>
      </w:r>
      <w:r w:rsidR="00AB72BA">
        <w:rPr>
          <w:rFonts w:ascii="Arial" w:hAnsi="Arial" w:cs="Arial"/>
          <w:b/>
          <w:sz w:val="44"/>
        </w:rPr>
        <w:t xml:space="preserve"> Term </w:t>
      </w:r>
      <w:r w:rsidRPr="00514C56">
        <w:rPr>
          <w:rFonts w:ascii="Arial" w:hAnsi="Arial" w:cs="Arial"/>
          <w:b/>
          <w:sz w:val="44"/>
        </w:rPr>
        <w:t>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6C4FA" w14:textId="77777777" w:rsidR="00BF5F7D" w:rsidRDefault="00BF5F7D" w:rsidP="0035673B">
      <w:pPr>
        <w:spacing w:after="0" w:line="240" w:lineRule="auto"/>
      </w:pPr>
      <w:r>
        <w:separator/>
      </w:r>
    </w:p>
  </w:endnote>
  <w:endnote w:type="continuationSeparator" w:id="0">
    <w:p w14:paraId="027B48C7" w14:textId="77777777" w:rsidR="00BF5F7D" w:rsidRDefault="00BF5F7D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79E69" w14:textId="77777777" w:rsidR="00BF5F7D" w:rsidRDefault="00BF5F7D" w:rsidP="0035673B">
      <w:pPr>
        <w:spacing w:after="0" w:line="240" w:lineRule="auto"/>
      </w:pPr>
      <w:r>
        <w:separator/>
      </w:r>
    </w:p>
  </w:footnote>
  <w:footnote w:type="continuationSeparator" w:id="0">
    <w:p w14:paraId="5C1EC312" w14:textId="77777777" w:rsidR="00BF5F7D" w:rsidRDefault="00BF5F7D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11AEC"/>
    <w:rsid w:val="0003061B"/>
    <w:rsid w:val="00122DE0"/>
    <w:rsid w:val="001541D8"/>
    <w:rsid w:val="001E676B"/>
    <w:rsid w:val="00221922"/>
    <w:rsid w:val="00296D2C"/>
    <w:rsid w:val="002B1FC0"/>
    <w:rsid w:val="002E10A6"/>
    <w:rsid w:val="003071A2"/>
    <w:rsid w:val="00353B91"/>
    <w:rsid w:val="0035673B"/>
    <w:rsid w:val="00371F13"/>
    <w:rsid w:val="0037513B"/>
    <w:rsid w:val="003D3493"/>
    <w:rsid w:val="003D68D0"/>
    <w:rsid w:val="00481940"/>
    <w:rsid w:val="00501350"/>
    <w:rsid w:val="00514C56"/>
    <w:rsid w:val="005743CC"/>
    <w:rsid w:val="005B4D6F"/>
    <w:rsid w:val="006B3BAF"/>
    <w:rsid w:val="007711B8"/>
    <w:rsid w:val="007D0101"/>
    <w:rsid w:val="008420A3"/>
    <w:rsid w:val="008525EE"/>
    <w:rsid w:val="008B4677"/>
    <w:rsid w:val="008C2F83"/>
    <w:rsid w:val="00926CC5"/>
    <w:rsid w:val="009756EA"/>
    <w:rsid w:val="009870DC"/>
    <w:rsid w:val="009E573E"/>
    <w:rsid w:val="00A95D3F"/>
    <w:rsid w:val="00AB72BA"/>
    <w:rsid w:val="00BD18C6"/>
    <w:rsid w:val="00BF5F7D"/>
    <w:rsid w:val="00C9285B"/>
    <w:rsid w:val="00D01E17"/>
    <w:rsid w:val="00D21C6A"/>
    <w:rsid w:val="00D75AC8"/>
    <w:rsid w:val="00D81A9A"/>
    <w:rsid w:val="00E13D35"/>
    <w:rsid w:val="00E14B71"/>
    <w:rsid w:val="00E503FD"/>
    <w:rsid w:val="00E9437F"/>
    <w:rsid w:val="00EC3B00"/>
    <w:rsid w:val="00FC0962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4A8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136-E4DD-4E8F-89CE-9F811FB7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14</cp:revision>
  <dcterms:created xsi:type="dcterms:W3CDTF">2019-08-30T10:53:00Z</dcterms:created>
  <dcterms:modified xsi:type="dcterms:W3CDTF">2019-09-10T14:23:00Z</dcterms:modified>
</cp:coreProperties>
</file>